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6卷  文艺理论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4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4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6卷  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-文艺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25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-作品综合集-中国-当代-文艺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